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56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ARANI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6081259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0004005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192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56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ARANI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6081259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0004005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192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